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DE3684" w:rsidR="00E4321B" w:rsidRPr="00E4321B" w:rsidRDefault="000C3D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4424BEE" w:rsidR="00DF4FD8" w:rsidRPr="00DF4FD8" w:rsidRDefault="000C3D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243084" w:rsidR="00DF4FD8" w:rsidRPr="0075070E" w:rsidRDefault="000C3D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ED4D7E" w:rsidR="00DF4FD8" w:rsidRPr="00DF4FD8" w:rsidRDefault="000C3D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517EB4" w:rsidR="00DF4FD8" w:rsidRPr="00DF4FD8" w:rsidRDefault="000C3D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55E368" w:rsidR="00DF4FD8" w:rsidRPr="00DF4FD8" w:rsidRDefault="000C3D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E58ADD" w:rsidR="00DF4FD8" w:rsidRPr="00DF4FD8" w:rsidRDefault="000C3D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9F77DA" w:rsidR="00DF4FD8" w:rsidRPr="00DF4FD8" w:rsidRDefault="000C3D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5BB658" w:rsidR="00DF4FD8" w:rsidRPr="00DF4FD8" w:rsidRDefault="000C3D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8A5AB3" w:rsidR="00DF4FD8" w:rsidRPr="00DF4FD8" w:rsidRDefault="000C3D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83E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549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D3B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A44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65EFFD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E1C0914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A18AA7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4D2D3C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427E34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FBF0F0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15B66D6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2D9ADC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E32E598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B0FDD7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7D79A2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75F3DA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500DA41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D43E7E4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72C10F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C258EE9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ECBE955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7D6081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1F3401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C0A977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AE7765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E6C6A63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2E62566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D40840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756792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2E574EC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E69FBA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E7B8E8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BB7C304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ADAC86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F1EDF6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42B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6BB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C8B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4D6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B34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4C0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569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62D56B" w:rsidR="00B87141" w:rsidRPr="0075070E" w:rsidRDefault="000C3D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C6BFB2" w:rsidR="00B87141" w:rsidRPr="00DF4FD8" w:rsidRDefault="000C3D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11425C" w:rsidR="00B87141" w:rsidRPr="00DF4FD8" w:rsidRDefault="000C3D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BE06B8" w:rsidR="00B87141" w:rsidRPr="00DF4FD8" w:rsidRDefault="000C3D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20ACC8" w:rsidR="00B87141" w:rsidRPr="00DF4FD8" w:rsidRDefault="000C3D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C0E6CE" w:rsidR="00B87141" w:rsidRPr="00DF4FD8" w:rsidRDefault="000C3D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E152AE" w:rsidR="00B87141" w:rsidRPr="00DF4FD8" w:rsidRDefault="000C3D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F3562F" w:rsidR="00B87141" w:rsidRPr="00DF4FD8" w:rsidRDefault="000C3D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B2B30A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299459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974288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B751E5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8CCBC5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4844A4C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267366B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F23328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9799A62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669FDB1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A4516E9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B72FEBA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2E938FA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91A6F95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94F92E" w:rsidR="00DF0BAE" w:rsidRPr="000C3D1E" w:rsidRDefault="000C3D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D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09A5522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F505206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BBEE120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17A527E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B1845A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B37F5E5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821CB3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B6DA04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14517C5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19CAD7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59A868B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E96FB6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A1E440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1D722C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68A3C7C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CDB432F" w:rsidR="00DF0BAE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2AD2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A73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5BF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3BB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2F0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415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1A7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8AB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431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503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071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74C3AE" w:rsidR="00857029" w:rsidRPr="0075070E" w:rsidRDefault="000C3D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1221B5" w:rsidR="00857029" w:rsidRPr="00DF4FD8" w:rsidRDefault="000C3D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8E0F6F" w:rsidR="00857029" w:rsidRPr="00DF4FD8" w:rsidRDefault="000C3D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7BF1DE" w:rsidR="00857029" w:rsidRPr="00DF4FD8" w:rsidRDefault="000C3D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405012" w:rsidR="00857029" w:rsidRPr="00DF4FD8" w:rsidRDefault="000C3D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060A44" w:rsidR="00857029" w:rsidRPr="00DF4FD8" w:rsidRDefault="000C3D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4F005C" w:rsidR="00857029" w:rsidRPr="00DF4FD8" w:rsidRDefault="000C3D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85DD75" w:rsidR="00857029" w:rsidRPr="00DF4FD8" w:rsidRDefault="000C3D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FE2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691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2F8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33CC71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BCA3CA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5041178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CFCFC6A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EAB785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E51ED36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753C424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5CBE91B" w:rsidR="00DF4FD8" w:rsidRPr="000C3D1E" w:rsidRDefault="000C3D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D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5A96D6A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6E25F9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1A440EB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66C96E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7FFBFD3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D3A5E1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9FE1D81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25E144B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BFCFBD0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53B76F0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897DA1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39B0B5A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56C755B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4AA909A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2F755D0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A71DE9B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D809B5B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A7D35A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18FF5A7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718E6CC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9EBD42F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5120026" w:rsidR="00DF4FD8" w:rsidRPr="004020EB" w:rsidRDefault="000C3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9C8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9D9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A3F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E70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A44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3C5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D6A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BD6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4C3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68843E" w:rsidR="00C54E9D" w:rsidRDefault="000C3D1E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FDE2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051D6F" w:rsidR="00C54E9D" w:rsidRDefault="000C3D1E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F830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520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6EA5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EA3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BF84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DD77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5657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47E4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588E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0F5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547A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0B6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EEFB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903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3303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3D1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7 - Q3 Calendar</dc:title>
  <dc:subject>Quarter 3 Calendar with Liechtenstein Holidays</dc:subject>
  <dc:creator>General Blue Corporation</dc:creator>
  <keywords>Liechtenstein 2027 - Q3 Calendar, Printable, Easy to Customize, Holiday Calendar</keywords>
  <dc:description/>
  <dcterms:created xsi:type="dcterms:W3CDTF">2019-12-12T15:31:00.0000000Z</dcterms:created>
  <dcterms:modified xsi:type="dcterms:W3CDTF">2022-11-08T1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